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69F1" w14:textId="686B50F9" w:rsidR="00016976" w:rsidRPr="00D078FD" w:rsidRDefault="00D078FD" w:rsidP="00D078FD">
      <w:pPr>
        <w:spacing w:line="360" w:lineRule="auto"/>
        <w:jc w:val="both"/>
        <w:rPr>
          <w:b/>
          <w:bCs/>
          <w:sz w:val="22"/>
          <w:szCs w:val="22"/>
        </w:rPr>
      </w:pPr>
      <w:r w:rsidRPr="00D078FD">
        <w:rPr>
          <w:b/>
          <w:bCs/>
          <w:sz w:val="22"/>
          <w:szCs w:val="22"/>
        </w:rPr>
        <w:t xml:space="preserve">Bu anket, Harran Üniversitesi mensuplarının temizlik hizmetlerinden memnuniyetini ölçmek için hazırlanmıştır. Vereceğiniz </w:t>
      </w:r>
      <w:r w:rsidRPr="00D078FD">
        <w:rPr>
          <w:b/>
          <w:bCs/>
          <w:sz w:val="22"/>
          <w:szCs w:val="22"/>
        </w:rPr>
        <w:t xml:space="preserve">cevaplar, hizmetimizin </w:t>
      </w:r>
      <w:r w:rsidRPr="00D078FD">
        <w:rPr>
          <w:b/>
          <w:bCs/>
          <w:sz w:val="22"/>
          <w:szCs w:val="22"/>
        </w:rPr>
        <w:t>değerlendirilmesi ve geliştirilmesinde yol gösterici olacaktır.</w:t>
      </w:r>
    </w:p>
    <w:p w14:paraId="780E48FB" w14:textId="3835AC38" w:rsidR="00D078FD" w:rsidRDefault="00D078FD" w:rsidP="00D078F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Tarih: …/…</w:t>
      </w:r>
      <w:r w:rsidR="008412F0">
        <w:rPr>
          <w:sz w:val="22"/>
          <w:szCs w:val="22"/>
        </w:rPr>
        <w:t>/…</w:t>
      </w:r>
      <w:r>
        <w:rPr>
          <w:sz w:val="22"/>
          <w:szCs w:val="22"/>
        </w:rPr>
        <w:t>.</w:t>
      </w:r>
    </w:p>
    <w:p w14:paraId="5B086B3D" w14:textId="0D7F6313" w:rsidR="00D078FD" w:rsidRPr="00D078FD" w:rsidRDefault="00D078FD" w:rsidP="00D078FD">
      <w:pPr>
        <w:spacing w:line="360" w:lineRule="auto"/>
        <w:jc w:val="both"/>
        <w:rPr>
          <w:sz w:val="22"/>
          <w:szCs w:val="22"/>
        </w:rPr>
      </w:pPr>
      <w:r w:rsidRPr="008412F0">
        <w:rPr>
          <w:sz w:val="22"/>
          <w:szCs w:val="22"/>
          <w:u w:val="single"/>
        </w:rPr>
        <w:t>Akademik Personel</w:t>
      </w:r>
      <w:r>
        <w:rPr>
          <w:sz w:val="22"/>
          <w:szCs w:val="22"/>
        </w:rPr>
        <w:t xml:space="preserve"> </w:t>
      </w:r>
      <w:r>
        <w:rPr>
          <w:rFonts w:ascii="MT Extra" w:hAnsi="MT Extra"/>
          <w:sz w:val="22"/>
          <w:szCs w:val="22"/>
        </w:rPr>
        <w:t xml:space="preserve">ş     </w:t>
      </w:r>
      <w:r w:rsidRPr="008412F0">
        <w:rPr>
          <w:sz w:val="22"/>
          <w:szCs w:val="22"/>
          <w:u w:val="single"/>
        </w:rPr>
        <w:t>İdari Personel</w:t>
      </w:r>
      <w:r>
        <w:rPr>
          <w:rFonts w:ascii="MT Extra" w:hAnsi="MT Extra"/>
          <w:sz w:val="22"/>
          <w:szCs w:val="22"/>
        </w:rPr>
        <w:t xml:space="preserve"> ş     </w:t>
      </w:r>
      <w:r w:rsidRPr="008412F0">
        <w:rPr>
          <w:sz w:val="22"/>
          <w:szCs w:val="22"/>
          <w:u w:val="single"/>
        </w:rPr>
        <w:t>Öğrenci</w:t>
      </w:r>
      <w:r>
        <w:rPr>
          <w:rFonts w:ascii="MT Extra" w:hAnsi="MT Extra"/>
          <w:sz w:val="22"/>
          <w:szCs w:val="22"/>
        </w:rPr>
        <w:t xml:space="preserve"> ş     </w:t>
      </w:r>
      <w:r w:rsidRPr="008412F0">
        <w:rPr>
          <w:sz w:val="22"/>
          <w:szCs w:val="22"/>
          <w:u w:val="single"/>
        </w:rPr>
        <w:t>Diğer</w:t>
      </w:r>
      <w:r>
        <w:rPr>
          <w:rFonts w:ascii="MT Extra" w:hAnsi="MT Extra"/>
          <w:sz w:val="22"/>
          <w:szCs w:val="22"/>
        </w:rPr>
        <w:t xml:space="preserve"> ş</w:t>
      </w:r>
    </w:p>
    <w:p w14:paraId="02A78145" w14:textId="0C2BA4BC" w:rsidR="00D078FD" w:rsidRDefault="00D078FD" w:rsidP="00D078F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kete Katıldığınız Kampüs/Bina: ________________________________________________________</w:t>
      </w:r>
    </w:p>
    <w:p w14:paraId="015B76D9" w14:textId="5636661F" w:rsidR="00CC74B9" w:rsidRDefault="00CC74B9" w:rsidP="00D078F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/Soyad (İsteğe Bağlı):</w:t>
      </w:r>
      <w:r w:rsidR="00D17E1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</w:t>
      </w:r>
      <w:r w:rsidR="00D17E16">
        <w:rPr>
          <w:sz w:val="22"/>
          <w:szCs w:val="22"/>
        </w:rPr>
        <w:t>_</w:t>
      </w:r>
    </w:p>
    <w:p w14:paraId="12602A24" w14:textId="49E4F7D7" w:rsidR="00CC74B9" w:rsidRDefault="00CC74B9" w:rsidP="00D078F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İletişim Bilgiler</w:t>
      </w:r>
      <w:r w:rsidR="00D17E16">
        <w:rPr>
          <w:sz w:val="22"/>
          <w:szCs w:val="22"/>
        </w:rPr>
        <w:t>i</w:t>
      </w:r>
      <w:r>
        <w:rPr>
          <w:sz w:val="22"/>
          <w:szCs w:val="22"/>
        </w:rPr>
        <w:t xml:space="preserve"> (İsteğe Bağlı):</w:t>
      </w:r>
      <w:r w:rsidR="00D17E1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</w:t>
      </w:r>
    </w:p>
    <w:p w14:paraId="7004BD95" w14:textId="00E9EC1A" w:rsidR="00D17E16" w:rsidRDefault="00D17E16" w:rsidP="00D078FD">
      <w:pPr>
        <w:spacing w:line="360" w:lineRule="auto"/>
        <w:jc w:val="both"/>
        <w:rPr>
          <w:sz w:val="22"/>
          <w:szCs w:val="22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2"/>
        <w:gridCol w:w="662"/>
        <w:gridCol w:w="663"/>
        <w:gridCol w:w="663"/>
        <w:gridCol w:w="663"/>
        <w:gridCol w:w="663"/>
        <w:gridCol w:w="663"/>
      </w:tblGrid>
      <w:tr w:rsidR="00D17E16" w:rsidRPr="00D17E16" w14:paraId="05586EE4" w14:textId="77777777" w:rsidTr="008A7F4A">
        <w:trPr>
          <w:trHeight w:val="257"/>
        </w:trPr>
        <w:tc>
          <w:tcPr>
            <w:tcW w:w="2995" w:type="pct"/>
            <w:vMerge w:val="restart"/>
            <w:shd w:val="clear" w:color="auto" w:fill="BFBFBF" w:themeFill="background1" w:themeFillShade="BF"/>
            <w:vAlign w:val="center"/>
          </w:tcPr>
          <w:p w14:paraId="7B516EF6" w14:textId="0E52ED3E" w:rsidR="00D17E16" w:rsidRPr="008A7F4A" w:rsidRDefault="00D17E16" w:rsidP="00D17E16">
            <w:pPr>
              <w:pStyle w:val="TableParagraph"/>
              <w:spacing w:line="233" w:lineRule="exact"/>
              <w:ind w:left="47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7F4A">
              <w:rPr>
                <w:rFonts w:ascii="Times New Roman" w:hAnsi="Times New Roman" w:cs="Times New Roman"/>
                <w:b/>
                <w:bCs/>
                <w:sz w:val="20"/>
              </w:rPr>
              <w:t>TEMİZLİK İLE İLGİLİ SORULAR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7E1AD8D0" w14:textId="2CA2DE7F" w:rsidR="00D17E16" w:rsidRPr="008A7F4A" w:rsidRDefault="00D17E16" w:rsidP="00D17E1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66FC90BB" w14:textId="7F3E746A" w:rsidR="00D17E16" w:rsidRPr="008A7F4A" w:rsidRDefault="00D17E16" w:rsidP="00D17E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A7F4A">
              <w:rPr>
                <w:rFonts w:ascii="Times New Roman" w:hAnsi="Times New Roman" w:cs="Times New Roman"/>
                <w:b/>
                <w:bCs/>
                <w:sz w:val="18"/>
              </w:rPr>
              <w:t>4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024948CE" w14:textId="1A051540" w:rsidR="00D17E16" w:rsidRPr="008A7F4A" w:rsidRDefault="00D17E16" w:rsidP="00D17E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A7F4A">
              <w:rPr>
                <w:rFonts w:ascii="Times New Roman" w:hAnsi="Times New Roman" w:cs="Times New Roman"/>
                <w:b/>
                <w:bCs/>
                <w:sz w:val="18"/>
              </w:rPr>
              <w:t>3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507AA568" w14:textId="500CECC6" w:rsidR="00D17E16" w:rsidRPr="008A7F4A" w:rsidRDefault="00D17E16" w:rsidP="00D17E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A7F4A">
              <w:rPr>
                <w:rFonts w:ascii="Times New Roman" w:hAnsi="Times New Roman" w:cs="Times New Roman"/>
                <w:b/>
                <w:bCs/>
                <w:sz w:val="18"/>
              </w:rPr>
              <w:t>2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0C2864D2" w14:textId="1AE44E6F" w:rsidR="00D17E16" w:rsidRPr="008A7F4A" w:rsidRDefault="00D17E16" w:rsidP="00D17E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A7F4A"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04B09533" w14:textId="2F118913" w:rsidR="00D17E16" w:rsidRPr="008A7F4A" w:rsidRDefault="00D17E16" w:rsidP="00D17E1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D</w:t>
            </w:r>
          </w:p>
        </w:tc>
      </w:tr>
      <w:tr w:rsidR="00D17E16" w:rsidRPr="00D17E16" w14:paraId="14844CE6" w14:textId="77777777" w:rsidTr="008A7F4A">
        <w:trPr>
          <w:trHeight w:val="257"/>
        </w:trPr>
        <w:tc>
          <w:tcPr>
            <w:tcW w:w="2995" w:type="pct"/>
            <w:vMerge/>
            <w:shd w:val="clear" w:color="auto" w:fill="BFBFBF" w:themeFill="background1" w:themeFillShade="BF"/>
            <w:vAlign w:val="center"/>
          </w:tcPr>
          <w:p w14:paraId="4D1F2603" w14:textId="77777777" w:rsidR="00D17E16" w:rsidRPr="008A7F4A" w:rsidRDefault="00D17E16" w:rsidP="00D17E16">
            <w:pPr>
              <w:pStyle w:val="TableParagraph"/>
              <w:spacing w:line="233" w:lineRule="exact"/>
              <w:ind w:left="47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3F0212FD" w14:textId="088499B1" w:rsidR="00D17E16" w:rsidRPr="008A7F4A" w:rsidRDefault="00D17E16" w:rsidP="00D17E1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ok İyi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4D9F3BD7" w14:textId="1A2EE010" w:rsidR="00D17E16" w:rsidRPr="008A7F4A" w:rsidRDefault="00D17E16" w:rsidP="00D17E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A7F4A">
              <w:rPr>
                <w:rFonts w:ascii="Times New Roman" w:hAnsi="Times New Roman" w:cs="Times New Roman"/>
                <w:b/>
                <w:bCs/>
                <w:sz w:val="18"/>
              </w:rPr>
              <w:t>İyi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70C78F54" w14:textId="2388F80B" w:rsidR="00D17E16" w:rsidRPr="008A7F4A" w:rsidRDefault="00D17E16" w:rsidP="00D17E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A7F4A">
              <w:rPr>
                <w:rFonts w:ascii="Times New Roman" w:hAnsi="Times New Roman" w:cs="Times New Roman"/>
                <w:b/>
                <w:bCs/>
                <w:sz w:val="18"/>
              </w:rPr>
              <w:t>Orta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32D27CC2" w14:textId="1964AAC3" w:rsidR="00D17E16" w:rsidRPr="008A7F4A" w:rsidRDefault="00D17E16" w:rsidP="00D17E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A7F4A">
              <w:rPr>
                <w:rFonts w:ascii="Times New Roman" w:hAnsi="Times New Roman" w:cs="Times New Roman"/>
                <w:b/>
                <w:bCs/>
                <w:sz w:val="18"/>
              </w:rPr>
              <w:t>Kötü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5008E00A" w14:textId="78C4BCE0" w:rsidR="00D17E16" w:rsidRPr="008A7F4A" w:rsidRDefault="00D17E16" w:rsidP="00D17E1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A7F4A">
              <w:rPr>
                <w:rFonts w:ascii="Times New Roman" w:hAnsi="Times New Roman" w:cs="Times New Roman"/>
                <w:b/>
                <w:bCs/>
                <w:sz w:val="18"/>
              </w:rPr>
              <w:t>Çok Kötü</w:t>
            </w:r>
          </w:p>
        </w:tc>
        <w:tc>
          <w:tcPr>
            <w:tcW w:w="334" w:type="pct"/>
            <w:shd w:val="clear" w:color="auto" w:fill="BFBFBF" w:themeFill="background1" w:themeFillShade="BF"/>
            <w:vAlign w:val="center"/>
          </w:tcPr>
          <w:p w14:paraId="7F87B6FF" w14:textId="3A62684D" w:rsidR="00D17E16" w:rsidRPr="008A7F4A" w:rsidRDefault="00D17E16" w:rsidP="00D17E16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ğ. Dışı</w:t>
            </w:r>
          </w:p>
        </w:tc>
      </w:tr>
      <w:tr w:rsidR="00D17E16" w:rsidRPr="00D17E16" w14:paraId="6CA44743" w14:textId="77777777" w:rsidTr="008A7F4A">
        <w:trPr>
          <w:trHeight w:val="471"/>
        </w:trPr>
        <w:tc>
          <w:tcPr>
            <w:tcW w:w="2995" w:type="pct"/>
            <w:vAlign w:val="center"/>
          </w:tcPr>
          <w:p w14:paraId="3625AA98" w14:textId="77777777" w:rsidR="00D17E16" w:rsidRPr="00D17E16" w:rsidRDefault="00D17E16" w:rsidP="008A7F4A">
            <w:pPr>
              <w:pStyle w:val="TableParagraph"/>
              <w:spacing w:line="233" w:lineRule="exact"/>
              <w:ind w:left="47"/>
              <w:rPr>
                <w:rFonts w:ascii="Times New Roman" w:hAnsi="Times New Roman" w:cs="Times New Roman"/>
                <w:sz w:val="20"/>
              </w:rPr>
            </w:pPr>
            <w:r w:rsidRPr="00D17E16">
              <w:rPr>
                <w:rFonts w:ascii="Times New Roman" w:hAnsi="Times New Roman" w:cs="Times New Roman"/>
                <w:sz w:val="20"/>
              </w:rPr>
              <w:t>1-Tuvaletlerin temizliğinden memnuniyet dereceniz.</w:t>
            </w:r>
          </w:p>
        </w:tc>
        <w:tc>
          <w:tcPr>
            <w:tcW w:w="334" w:type="pct"/>
            <w:vAlign w:val="center"/>
          </w:tcPr>
          <w:p w14:paraId="5E0E4E27" w14:textId="77777777" w:rsidR="00D17E16" w:rsidRPr="00D17E16" w:rsidRDefault="00D17E16" w:rsidP="008A7F4A">
            <w:pPr>
              <w:pStyle w:val="TableParagraph"/>
              <w:spacing w:before="1"/>
              <w:rPr>
                <w:rFonts w:ascii="Times New Roman" w:hAnsi="Times New Roman" w:cs="Times New Roman"/>
                <w:sz w:val="6"/>
              </w:rPr>
            </w:pPr>
          </w:p>
          <w:p w14:paraId="65D90C33" w14:textId="6C1F31B1" w:rsidR="00D17E16" w:rsidRPr="00D17E16" w:rsidRDefault="00D17E16" w:rsidP="008A7F4A">
            <w:pPr>
              <w:pStyle w:val="TableParagraph"/>
              <w:spacing w:line="158" w:lineRule="exact"/>
              <w:ind w:left="309"/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334" w:type="pct"/>
            <w:vAlign w:val="center"/>
          </w:tcPr>
          <w:p w14:paraId="52B5FF28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2B0A7A53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4C037EFE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3D2BC2FF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52E4799E" w14:textId="77777777" w:rsidR="00D17E16" w:rsidRPr="00D17E16" w:rsidRDefault="00D17E16" w:rsidP="008A7F4A">
            <w:pPr>
              <w:pStyle w:val="TableParagraph"/>
              <w:spacing w:before="1"/>
              <w:rPr>
                <w:rFonts w:ascii="Times New Roman" w:hAnsi="Times New Roman" w:cs="Times New Roman"/>
                <w:sz w:val="6"/>
              </w:rPr>
            </w:pPr>
          </w:p>
          <w:p w14:paraId="221A7918" w14:textId="03C24EDD" w:rsidR="00D17E16" w:rsidRPr="00D17E16" w:rsidRDefault="00D17E16" w:rsidP="008A7F4A">
            <w:pPr>
              <w:pStyle w:val="TableParagraph"/>
              <w:spacing w:line="158" w:lineRule="exact"/>
              <w:ind w:left="312"/>
              <w:rPr>
                <w:rFonts w:ascii="Times New Roman" w:hAnsi="Times New Roman" w:cs="Times New Roman"/>
                <w:sz w:val="15"/>
              </w:rPr>
            </w:pPr>
          </w:p>
        </w:tc>
      </w:tr>
      <w:tr w:rsidR="00D17E16" w:rsidRPr="00D17E16" w14:paraId="099BADA2" w14:textId="77777777" w:rsidTr="008A7F4A">
        <w:trPr>
          <w:trHeight w:val="471"/>
        </w:trPr>
        <w:tc>
          <w:tcPr>
            <w:tcW w:w="2995" w:type="pct"/>
            <w:vAlign w:val="center"/>
          </w:tcPr>
          <w:p w14:paraId="754EC25C" w14:textId="77777777" w:rsidR="00D17E16" w:rsidRPr="00D17E16" w:rsidRDefault="00D17E16" w:rsidP="008A7F4A">
            <w:pPr>
              <w:pStyle w:val="TableParagraph"/>
              <w:spacing w:line="232" w:lineRule="exact"/>
              <w:ind w:left="47"/>
              <w:rPr>
                <w:rFonts w:ascii="Times New Roman" w:hAnsi="Times New Roman" w:cs="Times New Roman"/>
                <w:sz w:val="20"/>
              </w:rPr>
            </w:pPr>
            <w:r w:rsidRPr="00D17E16">
              <w:rPr>
                <w:rFonts w:ascii="Times New Roman" w:hAnsi="Times New Roman" w:cs="Times New Roman"/>
                <w:sz w:val="20"/>
              </w:rPr>
              <w:t>2-Sınıfların temizliğinden memnuniyet dereceniz.</w:t>
            </w:r>
          </w:p>
        </w:tc>
        <w:tc>
          <w:tcPr>
            <w:tcW w:w="334" w:type="pct"/>
            <w:vAlign w:val="center"/>
          </w:tcPr>
          <w:p w14:paraId="69832859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67AFD1F2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5F16152B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6D36EDCE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6F4DFA35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1D84C58E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7E16" w:rsidRPr="00D17E16" w14:paraId="72D57509" w14:textId="77777777" w:rsidTr="008A7F4A">
        <w:trPr>
          <w:trHeight w:val="471"/>
        </w:trPr>
        <w:tc>
          <w:tcPr>
            <w:tcW w:w="2995" w:type="pct"/>
            <w:vAlign w:val="center"/>
          </w:tcPr>
          <w:p w14:paraId="3460D98C" w14:textId="77777777" w:rsidR="00D17E16" w:rsidRPr="00D17E16" w:rsidRDefault="00D17E16" w:rsidP="008A7F4A">
            <w:pPr>
              <w:pStyle w:val="TableParagraph"/>
              <w:spacing w:line="232" w:lineRule="exact"/>
              <w:ind w:left="47"/>
              <w:rPr>
                <w:rFonts w:ascii="Times New Roman" w:hAnsi="Times New Roman" w:cs="Times New Roman"/>
                <w:sz w:val="20"/>
              </w:rPr>
            </w:pPr>
            <w:r w:rsidRPr="00D17E16">
              <w:rPr>
                <w:rFonts w:ascii="Times New Roman" w:hAnsi="Times New Roman" w:cs="Times New Roman"/>
                <w:sz w:val="20"/>
              </w:rPr>
              <w:t>3-Koridorların temizliğinden memnuniyet dereceniz.</w:t>
            </w:r>
          </w:p>
        </w:tc>
        <w:tc>
          <w:tcPr>
            <w:tcW w:w="334" w:type="pct"/>
            <w:vAlign w:val="center"/>
          </w:tcPr>
          <w:p w14:paraId="0286A475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025FD2C2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3124FD13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730D8CE6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69E3454B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4EE64442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7E16" w:rsidRPr="00D17E16" w14:paraId="2B22F117" w14:textId="77777777" w:rsidTr="008A7F4A">
        <w:trPr>
          <w:trHeight w:val="471"/>
        </w:trPr>
        <w:tc>
          <w:tcPr>
            <w:tcW w:w="2995" w:type="pct"/>
            <w:vAlign w:val="center"/>
          </w:tcPr>
          <w:p w14:paraId="01F7CB0A" w14:textId="77777777" w:rsidR="00D17E16" w:rsidRPr="00D17E16" w:rsidRDefault="00D17E16" w:rsidP="008A7F4A">
            <w:pPr>
              <w:pStyle w:val="TableParagraph"/>
              <w:spacing w:line="232" w:lineRule="exact"/>
              <w:ind w:left="47"/>
              <w:rPr>
                <w:rFonts w:ascii="Times New Roman" w:hAnsi="Times New Roman" w:cs="Times New Roman"/>
                <w:sz w:val="20"/>
              </w:rPr>
            </w:pPr>
            <w:r w:rsidRPr="00D17E16">
              <w:rPr>
                <w:rFonts w:ascii="Times New Roman" w:hAnsi="Times New Roman" w:cs="Times New Roman"/>
                <w:sz w:val="20"/>
              </w:rPr>
              <w:t>4-Bahçelerin temizliğinden memnuniyet dereceniz.</w:t>
            </w:r>
          </w:p>
        </w:tc>
        <w:tc>
          <w:tcPr>
            <w:tcW w:w="334" w:type="pct"/>
            <w:vAlign w:val="center"/>
          </w:tcPr>
          <w:p w14:paraId="1A350059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7E5B1545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074BFF17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0985D520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6E4DCFD7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3A2B532E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7E16" w:rsidRPr="00D17E16" w14:paraId="51F999DF" w14:textId="77777777" w:rsidTr="008A7F4A">
        <w:trPr>
          <w:trHeight w:val="471"/>
        </w:trPr>
        <w:tc>
          <w:tcPr>
            <w:tcW w:w="2995" w:type="pct"/>
            <w:vAlign w:val="center"/>
          </w:tcPr>
          <w:p w14:paraId="7687CFFA" w14:textId="77777777" w:rsidR="00D17E16" w:rsidRPr="00D17E16" w:rsidRDefault="00D17E16" w:rsidP="008A7F4A">
            <w:pPr>
              <w:pStyle w:val="TableParagraph"/>
              <w:spacing w:line="232" w:lineRule="exact"/>
              <w:ind w:left="47"/>
              <w:rPr>
                <w:rFonts w:ascii="Times New Roman" w:hAnsi="Times New Roman" w:cs="Times New Roman"/>
                <w:sz w:val="20"/>
              </w:rPr>
            </w:pPr>
            <w:r w:rsidRPr="00D17E16">
              <w:rPr>
                <w:rFonts w:ascii="Times New Roman" w:hAnsi="Times New Roman" w:cs="Times New Roman"/>
                <w:sz w:val="20"/>
              </w:rPr>
              <w:t>5-Ortak kullanım alanlarının temizliğinden memnuniyet dereceniz.</w:t>
            </w:r>
          </w:p>
        </w:tc>
        <w:tc>
          <w:tcPr>
            <w:tcW w:w="334" w:type="pct"/>
            <w:vAlign w:val="center"/>
          </w:tcPr>
          <w:p w14:paraId="534294BE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3C511EA8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0F11E083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3BDEAE06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68C6EB01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32326280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7E16" w:rsidRPr="00D17E16" w14:paraId="5540D5FC" w14:textId="77777777" w:rsidTr="008A7F4A">
        <w:trPr>
          <w:trHeight w:val="471"/>
        </w:trPr>
        <w:tc>
          <w:tcPr>
            <w:tcW w:w="2995" w:type="pct"/>
            <w:vAlign w:val="center"/>
          </w:tcPr>
          <w:p w14:paraId="6F90E3E3" w14:textId="77777777" w:rsidR="00D17E16" w:rsidRPr="00D17E16" w:rsidRDefault="00D17E16" w:rsidP="008A7F4A">
            <w:pPr>
              <w:pStyle w:val="TableParagraph"/>
              <w:spacing w:before="11"/>
              <w:ind w:left="47"/>
              <w:rPr>
                <w:rFonts w:ascii="Times New Roman" w:hAnsi="Times New Roman" w:cs="Times New Roman"/>
                <w:sz w:val="20"/>
              </w:rPr>
            </w:pPr>
            <w:r w:rsidRPr="00D17E16">
              <w:rPr>
                <w:rFonts w:ascii="Times New Roman" w:hAnsi="Times New Roman" w:cs="Times New Roman"/>
                <w:sz w:val="20"/>
              </w:rPr>
              <w:t>6-Ofis temizliğinden memnuniyet dereceniz.</w:t>
            </w:r>
          </w:p>
        </w:tc>
        <w:tc>
          <w:tcPr>
            <w:tcW w:w="334" w:type="pct"/>
            <w:vAlign w:val="center"/>
          </w:tcPr>
          <w:p w14:paraId="2483808A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63E6F863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2ED3C808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0DAD9B20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5824C149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1518033C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7E16" w:rsidRPr="00D17E16" w14:paraId="39820D87" w14:textId="77777777" w:rsidTr="008A7F4A">
        <w:trPr>
          <w:trHeight w:val="471"/>
        </w:trPr>
        <w:tc>
          <w:tcPr>
            <w:tcW w:w="2995" w:type="pct"/>
            <w:vAlign w:val="center"/>
          </w:tcPr>
          <w:p w14:paraId="335DFF70" w14:textId="77777777" w:rsidR="00D17E16" w:rsidRPr="00D17E16" w:rsidRDefault="00D17E16" w:rsidP="008A7F4A">
            <w:pPr>
              <w:pStyle w:val="TableParagraph"/>
              <w:spacing w:before="11"/>
              <w:ind w:left="47"/>
              <w:rPr>
                <w:rFonts w:ascii="Times New Roman" w:hAnsi="Times New Roman" w:cs="Times New Roman"/>
                <w:sz w:val="20"/>
              </w:rPr>
            </w:pPr>
            <w:r w:rsidRPr="00D17E16">
              <w:rPr>
                <w:rFonts w:ascii="Times New Roman" w:hAnsi="Times New Roman" w:cs="Times New Roman"/>
                <w:sz w:val="20"/>
              </w:rPr>
              <w:t>7-Çöplerin zamanında alınmasından memnuniyet dereceniz.</w:t>
            </w:r>
          </w:p>
        </w:tc>
        <w:tc>
          <w:tcPr>
            <w:tcW w:w="334" w:type="pct"/>
            <w:vAlign w:val="center"/>
          </w:tcPr>
          <w:p w14:paraId="381D2BD4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52272A13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4385EE5F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041699B1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7212D358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5742D213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7E16" w:rsidRPr="00D17E16" w14:paraId="53F1CE48" w14:textId="77777777" w:rsidTr="008A7F4A">
        <w:trPr>
          <w:trHeight w:val="471"/>
        </w:trPr>
        <w:tc>
          <w:tcPr>
            <w:tcW w:w="2995" w:type="pct"/>
            <w:vAlign w:val="center"/>
          </w:tcPr>
          <w:p w14:paraId="4D4DB9BA" w14:textId="77777777" w:rsidR="00D17E16" w:rsidRPr="00D17E16" w:rsidRDefault="00D17E16" w:rsidP="008A7F4A">
            <w:pPr>
              <w:pStyle w:val="TableParagraph"/>
              <w:spacing w:before="11"/>
              <w:ind w:left="47"/>
              <w:rPr>
                <w:rFonts w:ascii="Times New Roman" w:hAnsi="Times New Roman" w:cs="Times New Roman"/>
                <w:sz w:val="20"/>
              </w:rPr>
            </w:pPr>
            <w:r w:rsidRPr="00D17E16">
              <w:rPr>
                <w:rFonts w:ascii="Times New Roman" w:hAnsi="Times New Roman" w:cs="Times New Roman"/>
                <w:sz w:val="20"/>
              </w:rPr>
              <w:t>8-Temizlik personelinin iletişimi ve görevini yerine getirmesinden memnuniyet dereceniz.</w:t>
            </w:r>
          </w:p>
        </w:tc>
        <w:tc>
          <w:tcPr>
            <w:tcW w:w="334" w:type="pct"/>
            <w:vAlign w:val="center"/>
          </w:tcPr>
          <w:p w14:paraId="39DAEB90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1E8BC8BC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73A08A78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70ED03F1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4FBD398C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29559996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17E16" w:rsidRPr="00D17E16" w14:paraId="52E197C1" w14:textId="77777777" w:rsidTr="008A7F4A">
        <w:trPr>
          <w:trHeight w:val="471"/>
        </w:trPr>
        <w:tc>
          <w:tcPr>
            <w:tcW w:w="2995" w:type="pct"/>
            <w:vAlign w:val="center"/>
          </w:tcPr>
          <w:p w14:paraId="7E83823C" w14:textId="77777777" w:rsidR="00D17E16" w:rsidRPr="00D17E16" w:rsidRDefault="00D17E16" w:rsidP="008A7F4A">
            <w:pPr>
              <w:pStyle w:val="TableParagraph"/>
              <w:spacing w:before="11"/>
              <w:ind w:left="47"/>
              <w:rPr>
                <w:rFonts w:ascii="Times New Roman" w:hAnsi="Times New Roman" w:cs="Times New Roman"/>
                <w:sz w:val="20"/>
              </w:rPr>
            </w:pPr>
            <w:r w:rsidRPr="00D17E16">
              <w:rPr>
                <w:rFonts w:ascii="Times New Roman" w:hAnsi="Times New Roman" w:cs="Times New Roman"/>
                <w:sz w:val="20"/>
              </w:rPr>
              <w:t>9-Temizlik personelinin hijyen kurallarına uyumundan memnuniyet dereceniz.</w:t>
            </w:r>
          </w:p>
        </w:tc>
        <w:tc>
          <w:tcPr>
            <w:tcW w:w="334" w:type="pct"/>
            <w:vAlign w:val="center"/>
          </w:tcPr>
          <w:p w14:paraId="16282F16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1EA31910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72054BE2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503D0B78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50EDE9DD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" w:type="pct"/>
            <w:vAlign w:val="center"/>
          </w:tcPr>
          <w:p w14:paraId="52319302" w14:textId="77777777" w:rsidR="00D17E16" w:rsidRPr="00D17E16" w:rsidRDefault="00D17E16" w:rsidP="008A7F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913555F" w14:textId="77777777" w:rsidR="00D17E16" w:rsidRDefault="00D17E16" w:rsidP="00D078FD">
      <w:pPr>
        <w:spacing w:line="360" w:lineRule="auto"/>
        <w:jc w:val="both"/>
        <w:rPr>
          <w:sz w:val="22"/>
          <w:szCs w:val="22"/>
        </w:rPr>
      </w:pPr>
    </w:p>
    <w:p w14:paraId="67E5EDA8" w14:textId="7E3C4E32" w:rsidR="00D078FD" w:rsidRDefault="008A7F4A" w:rsidP="00D078FD">
      <w:pPr>
        <w:spacing w:line="360" w:lineRule="auto"/>
        <w:jc w:val="both"/>
        <w:rPr>
          <w:b/>
          <w:bCs/>
          <w:sz w:val="22"/>
          <w:szCs w:val="22"/>
        </w:rPr>
      </w:pPr>
      <w:r w:rsidRPr="008A7F4A">
        <w:rPr>
          <w:b/>
          <w:bCs/>
          <w:sz w:val="22"/>
          <w:szCs w:val="22"/>
        </w:rPr>
        <w:t>Bu hizmet ile ilgili görüş ve önerileriniz?</w:t>
      </w:r>
    </w:p>
    <w:p w14:paraId="6A90D676" w14:textId="2600E10A" w:rsidR="008A7F4A" w:rsidRPr="008A7F4A" w:rsidRDefault="008A7F4A" w:rsidP="00D078F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A7F4A" w:rsidRPr="008A7F4A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985A" w14:textId="77777777" w:rsidR="00F251DC" w:rsidRDefault="00F251DC" w:rsidP="0072515F">
      <w:r>
        <w:separator/>
      </w:r>
    </w:p>
  </w:endnote>
  <w:endnote w:type="continuationSeparator" w:id="0">
    <w:p w14:paraId="4D37BF9F" w14:textId="77777777" w:rsidR="00F251DC" w:rsidRDefault="00F251D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1106" w14:textId="77777777" w:rsidR="00F251DC" w:rsidRDefault="00F251DC" w:rsidP="0072515F">
      <w:r>
        <w:separator/>
      </w:r>
    </w:p>
  </w:footnote>
  <w:footnote w:type="continuationSeparator" w:id="0">
    <w:p w14:paraId="357DF0E6" w14:textId="77777777" w:rsidR="00F251DC" w:rsidRDefault="00F251D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7C4878D" w:rsidR="000D250F" w:rsidRPr="00D82ADE" w:rsidRDefault="00D078F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MİZLİK MEMNUNİYET ANKET FORMU</w:t>
          </w:r>
        </w:p>
      </w:tc>
      <w:tc>
        <w:tcPr>
          <w:tcW w:w="1250" w:type="pct"/>
          <w:vAlign w:val="center"/>
        </w:tcPr>
        <w:p w14:paraId="36A9E833" w14:textId="5FC1562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4E60">
            <w:t>1</w:t>
          </w:r>
          <w:r w:rsidR="00D078FD">
            <w:t>4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D63CE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44E60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A42236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4E60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1FF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E60"/>
    <w:rsid w:val="003526FF"/>
    <w:rsid w:val="00377E75"/>
    <w:rsid w:val="00391640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2769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7676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E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12F0"/>
    <w:rsid w:val="00852B31"/>
    <w:rsid w:val="00862CE9"/>
    <w:rsid w:val="00872FDC"/>
    <w:rsid w:val="008738F4"/>
    <w:rsid w:val="008A5FD8"/>
    <w:rsid w:val="008A7F4A"/>
    <w:rsid w:val="008C115F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C74B9"/>
    <w:rsid w:val="00CD3B92"/>
    <w:rsid w:val="00CD40CD"/>
    <w:rsid w:val="00CD489C"/>
    <w:rsid w:val="00CE771C"/>
    <w:rsid w:val="00D018D2"/>
    <w:rsid w:val="00D0319A"/>
    <w:rsid w:val="00D0415A"/>
    <w:rsid w:val="00D078FD"/>
    <w:rsid w:val="00D11CAF"/>
    <w:rsid w:val="00D141F0"/>
    <w:rsid w:val="00D17E16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7A9B"/>
    <w:rsid w:val="00ED1450"/>
    <w:rsid w:val="00EE7550"/>
    <w:rsid w:val="00EF035B"/>
    <w:rsid w:val="00EF5A86"/>
    <w:rsid w:val="00F00C25"/>
    <w:rsid w:val="00F21AB0"/>
    <w:rsid w:val="00F247D1"/>
    <w:rsid w:val="00F251DC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17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7E1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0</cp:revision>
  <cp:lastPrinted>2022-04-20T11:11:00Z</cp:lastPrinted>
  <dcterms:created xsi:type="dcterms:W3CDTF">2017-07-17T11:46:00Z</dcterms:created>
  <dcterms:modified xsi:type="dcterms:W3CDTF">2022-08-09T11:47:00Z</dcterms:modified>
</cp:coreProperties>
</file>